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A9" w:rsidRPr="00D21DA9" w:rsidRDefault="001E49CF" w:rsidP="004440D6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5322</wp:posOffset>
            </wp:positionH>
            <wp:positionV relativeFrom="paragraph">
              <wp:posOffset>-131716</wp:posOffset>
            </wp:positionV>
            <wp:extent cx="1203575" cy="1196939"/>
            <wp:effectExtent l="19050" t="0" r="0" b="0"/>
            <wp:wrapNone/>
            <wp:docPr id="1" name="Afbeelding 0" descr="huurexplo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urexplosi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575" cy="119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0D6" w:rsidRPr="00D21DA9" w:rsidRDefault="004440D6" w:rsidP="004440D6">
      <w:pPr>
        <w:jc w:val="center"/>
        <w:rPr>
          <w:b/>
        </w:rPr>
      </w:pPr>
      <w:r w:rsidRPr="00D21DA9">
        <w:rPr>
          <w:b/>
        </w:rPr>
        <w:t>ENQUÊTE HUURVERHOGING</w:t>
      </w:r>
    </w:p>
    <w:p w:rsidR="00D21DA9" w:rsidRPr="00D21DA9" w:rsidRDefault="004440D6" w:rsidP="00D21DA9">
      <w:pPr>
        <w:spacing w:after="0" w:line="240" w:lineRule="auto"/>
        <w:rPr>
          <w:sz w:val="18"/>
          <w:szCs w:val="18"/>
        </w:rPr>
      </w:pPr>
      <w:r w:rsidRPr="00D21DA9">
        <w:rPr>
          <w:sz w:val="18"/>
          <w:szCs w:val="18"/>
        </w:rPr>
        <w:t xml:space="preserve">Landelijk krijgt de SP veel </w:t>
      </w:r>
      <w:r w:rsidR="00E91073" w:rsidRPr="00D21DA9">
        <w:rPr>
          <w:sz w:val="18"/>
          <w:szCs w:val="18"/>
        </w:rPr>
        <w:t>signalen dat huurders door de ‘huurverhoging</w:t>
      </w:r>
      <w:r w:rsidRPr="00D21DA9">
        <w:rPr>
          <w:sz w:val="18"/>
          <w:szCs w:val="18"/>
        </w:rPr>
        <w:t>’ in</w:t>
      </w:r>
      <w:r w:rsidR="00005C66" w:rsidRPr="00D21DA9">
        <w:rPr>
          <w:sz w:val="18"/>
          <w:szCs w:val="18"/>
        </w:rPr>
        <w:t xml:space="preserve"> </w:t>
      </w:r>
      <w:r w:rsidRPr="00D21DA9">
        <w:rPr>
          <w:sz w:val="18"/>
          <w:szCs w:val="18"/>
        </w:rPr>
        <w:t>de probl</w:t>
      </w:r>
      <w:r w:rsidR="00640BF2" w:rsidRPr="00D21DA9">
        <w:rPr>
          <w:sz w:val="18"/>
          <w:szCs w:val="18"/>
        </w:rPr>
        <w:t xml:space="preserve">emen komen. </w:t>
      </w:r>
    </w:p>
    <w:p w:rsidR="00D21DA9" w:rsidRPr="00D21DA9" w:rsidRDefault="00640BF2" w:rsidP="00D21DA9">
      <w:pPr>
        <w:spacing w:after="0" w:line="240" w:lineRule="auto"/>
        <w:rPr>
          <w:sz w:val="18"/>
          <w:szCs w:val="18"/>
        </w:rPr>
      </w:pPr>
      <w:r w:rsidRPr="00D21DA9">
        <w:rPr>
          <w:sz w:val="18"/>
          <w:szCs w:val="18"/>
        </w:rPr>
        <w:t xml:space="preserve">Hoe dit in </w:t>
      </w:r>
      <w:r w:rsidR="00005C66" w:rsidRPr="00D21DA9">
        <w:rPr>
          <w:sz w:val="18"/>
          <w:szCs w:val="18"/>
        </w:rPr>
        <w:t>Gemeente Vlissingen</w:t>
      </w:r>
      <w:r w:rsidR="00D902A3">
        <w:rPr>
          <w:sz w:val="18"/>
          <w:szCs w:val="18"/>
        </w:rPr>
        <w:t xml:space="preserve"> precies</w:t>
      </w:r>
      <w:r w:rsidR="004440D6" w:rsidRPr="00D21DA9">
        <w:rPr>
          <w:sz w:val="18"/>
          <w:szCs w:val="18"/>
        </w:rPr>
        <w:t xml:space="preserve"> ligt, weten we niet. </w:t>
      </w:r>
    </w:p>
    <w:p w:rsidR="00D21DA9" w:rsidRPr="00D21DA9" w:rsidRDefault="004440D6" w:rsidP="00D21DA9">
      <w:pPr>
        <w:spacing w:after="0" w:line="240" w:lineRule="auto"/>
        <w:rPr>
          <w:sz w:val="18"/>
          <w:szCs w:val="18"/>
        </w:rPr>
      </w:pPr>
      <w:r w:rsidRPr="00D21DA9">
        <w:rPr>
          <w:sz w:val="18"/>
          <w:szCs w:val="18"/>
        </w:rPr>
        <w:t xml:space="preserve">Vandaar dat de SP met deze enquête een beeld wil krijgen. </w:t>
      </w:r>
    </w:p>
    <w:p w:rsidR="004440D6" w:rsidRPr="00D21DA9" w:rsidRDefault="004440D6" w:rsidP="00D21DA9">
      <w:pPr>
        <w:spacing w:after="0" w:line="240" w:lineRule="auto"/>
        <w:rPr>
          <w:sz w:val="18"/>
          <w:szCs w:val="18"/>
        </w:rPr>
      </w:pPr>
      <w:r w:rsidRPr="00D21DA9">
        <w:rPr>
          <w:sz w:val="18"/>
          <w:szCs w:val="18"/>
        </w:rPr>
        <w:t xml:space="preserve">Speelt deze problematiek in </w:t>
      </w:r>
      <w:r w:rsidR="00640BF2" w:rsidRPr="00D21DA9">
        <w:rPr>
          <w:sz w:val="18"/>
          <w:szCs w:val="18"/>
        </w:rPr>
        <w:t xml:space="preserve">de </w:t>
      </w:r>
      <w:r w:rsidR="00005C66" w:rsidRPr="00D21DA9">
        <w:rPr>
          <w:sz w:val="18"/>
          <w:szCs w:val="18"/>
        </w:rPr>
        <w:t xml:space="preserve">Gemeente Vlissingen </w:t>
      </w:r>
      <w:r w:rsidRPr="00D21DA9">
        <w:rPr>
          <w:sz w:val="18"/>
          <w:szCs w:val="18"/>
        </w:rPr>
        <w:t>ook en wat zijn daarvan de (mogelijke) gevolgen?</w:t>
      </w:r>
    </w:p>
    <w:p w:rsidR="004022DD" w:rsidRPr="00D21DA9" w:rsidRDefault="004022DD" w:rsidP="00D21DA9">
      <w:pPr>
        <w:spacing w:after="0" w:line="240" w:lineRule="auto"/>
        <w:rPr>
          <w:sz w:val="18"/>
          <w:szCs w:val="18"/>
        </w:rPr>
      </w:pPr>
      <w:r w:rsidRPr="00D21DA9">
        <w:rPr>
          <w:sz w:val="18"/>
          <w:szCs w:val="18"/>
        </w:rPr>
        <w:t xml:space="preserve">De huurverhogingen over de kale huur zijn </w:t>
      </w:r>
      <w:r w:rsidR="00E91073" w:rsidRPr="00D21DA9">
        <w:rPr>
          <w:sz w:val="18"/>
          <w:szCs w:val="18"/>
        </w:rPr>
        <w:t>4%</w:t>
      </w:r>
      <w:r w:rsidRPr="00D21DA9">
        <w:rPr>
          <w:sz w:val="18"/>
          <w:szCs w:val="18"/>
        </w:rPr>
        <w:t>:</w:t>
      </w:r>
    </w:p>
    <w:p w:rsidR="001B6365" w:rsidRPr="00D21DA9" w:rsidRDefault="001B6365" w:rsidP="00D21DA9">
      <w:pPr>
        <w:pStyle w:val="Lijstalinea"/>
        <w:spacing w:after="0"/>
        <w:rPr>
          <w:sz w:val="18"/>
          <w:szCs w:val="18"/>
        </w:rPr>
      </w:pPr>
    </w:p>
    <w:p w:rsidR="00875F63" w:rsidRPr="00D21DA9" w:rsidRDefault="00875F63" w:rsidP="00875F63">
      <w:pPr>
        <w:pStyle w:val="Lijstalinea"/>
        <w:ind w:left="1080"/>
        <w:rPr>
          <w:sz w:val="18"/>
          <w:szCs w:val="18"/>
        </w:rPr>
      </w:pPr>
    </w:p>
    <w:p w:rsidR="00875F63" w:rsidRPr="00D21DA9" w:rsidRDefault="00875F63" w:rsidP="00875F63">
      <w:pPr>
        <w:pStyle w:val="Lijstalinea"/>
        <w:numPr>
          <w:ilvl w:val="0"/>
          <w:numId w:val="2"/>
        </w:numPr>
        <w:rPr>
          <w:b/>
          <w:sz w:val="18"/>
          <w:szCs w:val="18"/>
        </w:rPr>
      </w:pPr>
      <w:r w:rsidRPr="00D21DA9">
        <w:rPr>
          <w:b/>
          <w:sz w:val="18"/>
          <w:szCs w:val="18"/>
        </w:rPr>
        <w:t>Is het voor u met uw inkomen moeilijk om de huur te betalen?</w:t>
      </w:r>
    </w:p>
    <w:p w:rsidR="00875F63" w:rsidRPr="00D21DA9" w:rsidRDefault="00875F63" w:rsidP="00875F63">
      <w:pPr>
        <w:pStyle w:val="Lijstalinea"/>
        <w:rPr>
          <w:sz w:val="18"/>
          <w:szCs w:val="18"/>
        </w:rPr>
      </w:pPr>
    </w:p>
    <w:p w:rsidR="00E91073" w:rsidRPr="00D21DA9" w:rsidRDefault="00292FFA" w:rsidP="00875F63">
      <w:pPr>
        <w:pStyle w:val="Lijstaline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Nee</w:t>
      </w:r>
      <w:r w:rsidR="00875F63" w:rsidRPr="00D21DA9">
        <w:rPr>
          <w:sz w:val="18"/>
          <w:szCs w:val="18"/>
        </w:rPr>
        <w:tab/>
      </w:r>
      <w:r w:rsidR="00875F63" w:rsidRPr="00D21DA9">
        <w:rPr>
          <w:sz w:val="18"/>
          <w:szCs w:val="18"/>
        </w:rPr>
        <w:tab/>
      </w:r>
      <w:r w:rsidR="00875F63" w:rsidRPr="00D21DA9">
        <w:rPr>
          <w:sz w:val="18"/>
          <w:szCs w:val="18"/>
        </w:rPr>
        <w:tab/>
      </w:r>
      <w:r w:rsidR="00875F63" w:rsidRPr="00D21DA9">
        <w:rPr>
          <w:sz w:val="18"/>
          <w:szCs w:val="18"/>
        </w:rPr>
        <w:tab/>
      </w:r>
      <w:r w:rsidR="00875F63" w:rsidRPr="00D21DA9">
        <w:rPr>
          <w:sz w:val="18"/>
          <w:szCs w:val="18"/>
        </w:rPr>
        <w:tab/>
      </w:r>
    </w:p>
    <w:p w:rsidR="00E91073" w:rsidRPr="00D21DA9" w:rsidRDefault="00292FFA" w:rsidP="00875F63">
      <w:pPr>
        <w:pStyle w:val="Lijstaline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Ee</w:t>
      </w:r>
      <w:r w:rsidR="00E91073" w:rsidRPr="00D21DA9">
        <w:rPr>
          <w:sz w:val="18"/>
          <w:szCs w:val="18"/>
        </w:rPr>
        <w:t>n beetje maar het lukt nog wel</w:t>
      </w:r>
      <w:r w:rsidR="00E91073" w:rsidRPr="00D21DA9">
        <w:rPr>
          <w:sz w:val="18"/>
          <w:szCs w:val="18"/>
        </w:rPr>
        <w:tab/>
      </w:r>
    </w:p>
    <w:p w:rsidR="00E91073" w:rsidRPr="00D21DA9" w:rsidRDefault="00292FFA" w:rsidP="00875F63">
      <w:pPr>
        <w:pStyle w:val="Lijstaline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Ja. Het gaat ten koste van andere zaken</w:t>
      </w:r>
      <w:r w:rsidR="00875F63" w:rsidRPr="00D21DA9">
        <w:rPr>
          <w:sz w:val="18"/>
          <w:szCs w:val="18"/>
        </w:rPr>
        <w:tab/>
      </w:r>
    </w:p>
    <w:p w:rsidR="00875F63" w:rsidRPr="00D21DA9" w:rsidRDefault="00292FFA" w:rsidP="00875F63">
      <w:pPr>
        <w:pStyle w:val="Lijstaline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Ja. Mijn huurschuld loopt op</w:t>
      </w:r>
      <w:r w:rsidR="00875F63" w:rsidRPr="00D21DA9">
        <w:rPr>
          <w:sz w:val="18"/>
          <w:szCs w:val="18"/>
        </w:rPr>
        <w:tab/>
      </w:r>
      <w:r w:rsidR="00875F63" w:rsidRPr="00D21DA9">
        <w:rPr>
          <w:sz w:val="18"/>
          <w:szCs w:val="18"/>
        </w:rPr>
        <w:tab/>
      </w:r>
    </w:p>
    <w:p w:rsidR="00E91073" w:rsidRPr="00D21DA9" w:rsidRDefault="00E91073" w:rsidP="00E91073">
      <w:pPr>
        <w:pStyle w:val="Lijstalinea"/>
        <w:ind w:left="1080"/>
        <w:rPr>
          <w:sz w:val="18"/>
          <w:szCs w:val="18"/>
        </w:rPr>
      </w:pPr>
    </w:p>
    <w:p w:rsidR="00875F63" w:rsidRPr="00D21DA9" w:rsidRDefault="00875F63" w:rsidP="00875F63">
      <w:pPr>
        <w:pStyle w:val="Lijstalinea"/>
        <w:numPr>
          <w:ilvl w:val="0"/>
          <w:numId w:val="2"/>
        </w:numPr>
        <w:rPr>
          <w:b/>
          <w:sz w:val="18"/>
          <w:szCs w:val="18"/>
        </w:rPr>
      </w:pPr>
      <w:r w:rsidRPr="00D21DA9">
        <w:rPr>
          <w:b/>
          <w:sz w:val="18"/>
          <w:szCs w:val="18"/>
        </w:rPr>
        <w:t>Als u hebt aangegeven dat het voor u moeilijk is om de huur te betalen, waar bezuinigt u dan op om de huur te kunnen betalen? Meerdere antwoorden mogelijk.</w:t>
      </w:r>
    </w:p>
    <w:p w:rsidR="00875F63" w:rsidRPr="00D21DA9" w:rsidRDefault="00875F63" w:rsidP="00875F63">
      <w:pPr>
        <w:pStyle w:val="Lijstalinea"/>
        <w:rPr>
          <w:sz w:val="18"/>
          <w:szCs w:val="18"/>
        </w:rPr>
      </w:pPr>
    </w:p>
    <w:p w:rsidR="00875F63" w:rsidRPr="00D21DA9" w:rsidRDefault="00292FFA" w:rsidP="00875F63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 xml:space="preserve">Voedsel </w:t>
      </w:r>
    </w:p>
    <w:p w:rsidR="00875F63" w:rsidRPr="00D21DA9" w:rsidRDefault="00292FFA" w:rsidP="00875F63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Kleding en schoeisel</w:t>
      </w:r>
    </w:p>
    <w:p w:rsidR="00875F63" w:rsidRPr="00D21DA9" w:rsidRDefault="00292FFA" w:rsidP="00875F63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Vakanties en / of dagjes uit</w:t>
      </w:r>
    </w:p>
    <w:p w:rsidR="00875F63" w:rsidRPr="00D21DA9" w:rsidRDefault="00292FFA" w:rsidP="00875F63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Luxe artikelen</w:t>
      </w:r>
    </w:p>
    <w:p w:rsidR="00875F63" w:rsidRPr="00D21DA9" w:rsidRDefault="00292FFA" w:rsidP="00875F63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Energie</w:t>
      </w:r>
    </w:p>
    <w:p w:rsidR="00875F63" w:rsidRPr="00D21DA9" w:rsidRDefault="00292FFA" w:rsidP="00875F63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Niet van toepassing – ik hoef niet te bezuinigen</w:t>
      </w:r>
    </w:p>
    <w:p w:rsidR="00875F63" w:rsidRPr="00D21DA9" w:rsidRDefault="00292FFA" w:rsidP="00875F63">
      <w:pPr>
        <w:pStyle w:val="Lijstaline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Anders, namelijk:………………………………………………………………………………………………………….</w:t>
      </w:r>
    </w:p>
    <w:p w:rsidR="00875F63" w:rsidRPr="00D21DA9" w:rsidRDefault="00875F63" w:rsidP="00875F63">
      <w:pPr>
        <w:pStyle w:val="Lijstalinea"/>
        <w:ind w:left="1080"/>
        <w:rPr>
          <w:sz w:val="18"/>
          <w:szCs w:val="18"/>
        </w:rPr>
      </w:pPr>
    </w:p>
    <w:p w:rsidR="00875F63" w:rsidRPr="00D21DA9" w:rsidRDefault="00875F63" w:rsidP="00875F63">
      <w:pPr>
        <w:pStyle w:val="Lijstalinea"/>
        <w:numPr>
          <w:ilvl w:val="0"/>
          <w:numId w:val="2"/>
        </w:numPr>
        <w:rPr>
          <w:b/>
          <w:sz w:val="18"/>
          <w:szCs w:val="18"/>
        </w:rPr>
      </w:pPr>
      <w:r w:rsidRPr="00D21DA9">
        <w:rPr>
          <w:b/>
          <w:sz w:val="18"/>
          <w:szCs w:val="18"/>
        </w:rPr>
        <w:t xml:space="preserve">Bent u van plan </w:t>
      </w:r>
      <w:r w:rsidR="00E91073" w:rsidRPr="00D21DA9">
        <w:rPr>
          <w:b/>
          <w:sz w:val="18"/>
          <w:szCs w:val="18"/>
        </w:rPr>
        <w:t>om ten gevolge van deze huurverhoging een huis te kopen?</w:t>
      </w:r>
    </w:p>
    <w:p w:rsidR="00875F63" w:rsidRPr="00D21DA9" w:rsidRDefault="00875F63" w:rsidP="00875F63">
      <w:pPr>
        <w:pStyle w:val="Lijstalinea"/>
        <w:rPr>
          <w:sz w:val="18"/>
          <w:szCs w:val="18"/>
        </w:rPr>
      </w:pPr>
    </w:p>
    <w:p w:rsidR="00875F63" w:rsidRPr="00D21DA9" w:rsidRDefault="00292FFA" w:rsidP="00875F63">
      <w:pPr>
        <w:pStyle w:val="Lijstaline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Ja, ik (wij) gaan op zoek naar een koophuis</w:t>
      </w:r>
    </w:p>
    <w:p w:rsidR="00875F63" w:rsidRPr="00D21DA9" w:rsidRDefault="00292FFA" w:rsidP="00875F63">
      <w:pPr>
        <w:pStyle w:val="Lijstaline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[  ] </w:t>
      </w:r>
      <w:r w:rsidR="00875F63" w:rsidRPr="00D21DA9">
        <w:rPr>
          <w:sz w:val="18"/>
          <w:szCs w:val="18"/>
        </w:rPr>
        <w:t>Nee, wij zouden wel willen verhuizen maar kunnen dit niet omdat:</w:t>
      </w:r>
      <w:r w:rsidR="001B6365" w:rsidRPr="00D21DA9">
        <w:rPr>
          <w:sz w:val="18"/>
          <w:szCs w:val="18"/>
        </w:rPr>
        <w:t xml:space="preserve"> (z.o.z.)</w:t>
      </w:r>
    </w:p>
    <w:p w:rsidR="001B6365" w:rsidRPr="00D21DA9" w:rsidRDefault="001B6365" w:rsidP="00875F63">
      <w:pPr>
        <w:pStyle w:val="Lijstalinea"/>
        <w:ind w:left="1080"/>
        <w:rPr>
          <w:sz w:val="18"/>
          <w:szCs w:val="18"/>
        </w:rPr>
      </w:pPr>
    </w:p>
    <w:p w:rsidR="00875F63" w:rsidRPr="00D21DA9" w:rsidRDefault="00F36D27" w:rsidP="00875F63">
      <w:pPr>
        <w:pStyle w:val="Lijstalinea"/>
        <w:ind w:left="1080"/>
        <w:rPr>
          <w:sz w:val="18"/>
          <w:szCs w:val="18"/>
        </w:rPr>
      </w:pPr>
      <w:r w:rsidRPr="00D21DA9">
        <w:rPr>
          <w:sz w:val="18"/>
          <w:szCs w:val="18"/>
        </w:rPr>
        <w:t>CC.1 : wij te oud zijn en geen hypotheek meer krijgen en niet genoeg eigen geld hebben</w:t>
      </w:r>
    </w:p>
    <w:p w:rsidR="00F36D27" w:rsidRPr="00D21DA9" w:rsidRDefault="00F36D27" w:rsidP="00875F63">
      <w:pPr>
        <w:pStyle w:val="Lijstalinea"/>
        <w:ind w:left="1080"/>
        <w:rPr>
          <w:sz w:val="18"/>
          <w:szCs w:val="18"/>
        </w:rPr>
      </w:pPr>
      <w:r w:rsidRPr="00D21DA9">
        <w:rPr>
          <w:sz w:val="18"/>
          <w:szCs w:val="18"/>
        </w:rPr>
        <w:t>CC.2: wij door arbeidsongeschiktheid of chronische ziekte een inkomensachteruitgang verwachten (en hierdoor ook geen hypotheek kunnen krijgen)</w:t>
      </w:r>
    </w:p>
    <w:p w:rsidR="00F36D27" w:rsidRPr="00D21DA9" w:rsidRDefault="00F36D27" w:rsidP="00875F63">
      <w:pPr>
        <w:pStyle w:val="Lijstalinea"/>
        <w:ind w:left="1080"/>
        <w:rPr>
          <w:sz w:val="18"/>
          <w:szCs w:val="18"/>
        </w:rPr>
      </w:pPr>
      <w:r w:rsidRPr="00D21DA9">
        <w:rPr>
          <w:sz w:val="18"/>
          <w:szCs w:val="18"/>
        </w:rPr>
        <w:t>CC.2: anders, want:………………………………………………………………………………………………….</w:t>
      </w:r>
    </w:p>
    <w:p w:rsidR="00F36D27" w:rsidRPr="00D21DA9" w:rsidRDefault="00F36D27" w:rsidP="00F36D27">
      <w:pPr>
        <w:rPr>
          <w:sz w:val="18"/>
          <w:szCs w:val="18"/>
        </w:rPr>
      </w:pPr>
    </w:p>
    <w:p w:rsidR="00F36D27" w:rsidRPr="00D21DA9" w:rsidRDefault="00F36D27" w:rsidP="00F36D27">
      <w:pPr>
        <w:rPr>
          <w:b/>
          <w:sz w:val="18"/>
          <w:szCs w:val="18"/>
        </w:rPr>
      </w:pPr>
      <w:r w:rsidRPr="00D21DA9">
        <w:rPr>
          <w:b/>
          <w:sz w:val="18"/>
          <w:szCs w:val="18"/>
        </w:rPr>
        <w:t>Kunt u hieronder nog aangeven wat de</w:t>
      </w:r>
      <w:r w:rsidR="00E91073" w:rsidRPr="00D21DA9">
        <w:rPr>
          <w:b/>
          <w:sz w:val="18"/>
          <w:szCs w:val="18"/>
        </w:rPr>
        <w:t>ze</w:t>
      </w:r>
      <w:r w:rsidRPr="00D21DA9">
        <w:rPr>
          <w:b/>
          <w:sz w:val="18"/>
          <w:szCs w:val="18"/>
        </w:rPr>
        <w:t xml:space="preserve"> </w:t>
      </w:r>
      <w:r w:rsidR="00E91073" w:rsidRPr="00D21DA9">
        <w:rPr>
          <w:b/>
          <w:sz w:val="18"/>
          <w:szCs w:val="18"/>
        </w:rPr>
        <w:t>huurverhoging</w:t>
      </w:r>
      <w:r w:rsidRPr="00D21DA9">
        <w:rPr>
          <w:b/>
          <w:sz w:val="18"/>
          <w:szCs w:val="18"/>
        </w:rPr>
        <w:t xml:space="preserve"> voor u persoonlijk betekent?</w:t>
      </w:r>
    </w:p>
    <w:p w:rsidR="00F36D27" w:rsidRPr="00D21DA9" w:rsidRDefault="00F36D27" w:rsidP="00F36D27">
      <w:pPr>
        <w:rPr>
          <w:sz w:val="18"/>
          <w:szCs w:val="18"/>
        </w:rPr>
      </w:pPr>
      <w:r w:rsidRPr="00D21DA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1073" w:rsidRPr="00D21DA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D27" w:rsidRPr="00D21DA9" w:rsidRDefault="00F36D27" w:rsidP="00F36D27">
      <w:pPr>
        <w:rPr>
          <w:sz w:val="18"/>
          <w:szCs w:val="18"/>
        </w:rPr>
      </w:pPr>
      <w:r w:rsidRPr="00D21DA9">
        <w:rPr>
          <w:sz w:val="18"/>
          <w:szCs w:val="18"/>
        </w:rPr>
        <w:t>Wilt u graag een gesprek met iemand van de SP over dit onderwerp?: ja / nee</w:t>
      </w:r>
    </w:p>
    <w:p w:rsidR="00F36D27" w:rsidRPr="00D21DA9" w:rsidRDefault="00BB55BA" w:rsidP="00F36D27">
      <w:pPr>
        <w:rPr>
          <w:sz w:val="18"/>
          <w:szCs w:val="18"/>
        </w:rPr>
      </w:pPr>
      <w:r>
        <w:rPr>
          <w:sz w:val="18"/>
          <w:szCs w:val="18"/>
        </w:rPr>
        <w:t>Vergeet niet om het formulier eerst op te slaan voordat u het mailt naar:</w:t>
      </w:r>
      <w:r w:rsidR="00F36D27" w:rsidRPr="00D21DA9">
        <w:rPr>
          <w:sz w:val="18"/>
          <w:szCs w:val="18"/>
        </w:rPr>
        <w:t xml:space="preserve"> </w:t>
      </w:r>
    </w:p>
    <w:p w:rsidR="00D21DA9" w:rsidRPr="00C76D35" w:rsidRDefault="00A007CC" w:rsidP="00F36D27">
      <w:pPr>
        <w:rPr>
          <w:color w:val="FF0000"/>
          <w:sz w:val="18"/>
          <w:szCs w:val="18"/>
        </w:rPr>
      </w:pPr>
      <w:hyperlink r:id="rId7" w:history="1">
        <w:r w:rsidR="00D21DA9" w:rsidRPr="00C76D35">
          <w:rPr>
            <w:rStyle w:val="Hyperlink"/>
            <w:color w:val="FF0000"/>
            <w:sz w:val="18"/>
            <w:szCs w:val="18"/>
          </w:rPr>
          <w:t>Vlissingen@sp.nl</w:t>
        </w:r>
      </w:hyperlink>
    </w:p>
    <w:p w:rsidR="00F36D27" w:rsidRPr="00D21DA9" w:rsidRDefault="00F36D27" w:rsidP="00F36D27">
      <w:pPr>
        <w:rPr>
          <w:sz w:val="18"/>
          <w:szCs w:val="18"/>
        </w:rPr>
      </w:pPr>
      <w:r w:rsidRPr="00D21DA9">
        <w:rPr>
          <w:sz w:val="18"/>
          <w:szCs w:val="18"/>
        </w:rPr>
        <w:t xml:space="preserve">Enkele SP’ers gaan </w:t>
      </w:r>
      <w:r w:rsidR="00E91073" w:rsidRPr="00D21DA9">
        <w:rPr>
          <w:sz w:val="18"/>
          <w:szCs w:val="18"/>
        </w:rPr>
        <w:t>binne</w:t>
      </w:r>
      <w:r w:rsidR="00D21DA9" w:rsidRPr="00D21DA9">
        <w:rPr>
          <w:sz w:val="18"/>
          <w:szCs w:val="18"/>
        </w:rPr>
        <w:t>n</w:t>
      </w:r>
      <w:r w:rsidR="00E91073" w:rsidRPr="00D21DA9">
        <w:rPr>
          <w:sz w:val="18"/>
          <w:szCs w:val="18"/>
        </w:rPr>
        <w:t xml:space="preserve">kort </w:t>
      </w:r>
      <w:r w:rsidRPr="00D21DA9">
        <w:rPr>
          <w:sz w:val="18"/>
          <w:szCs w:val="18"/>
        </w:rPr>
        <w:t xml:space="preserve">de huurwijken in om te praten met bewoners. Het kan zijn dat wij ook bij u aan de deur komen. Wij gaan alleen met u in gesprek als u dit wenst. </w:t>
      </w:r>
    </w:p>
    <w:p w:rsidR="00F36D27" w:rsidRPr="00D21DA9" w:rsidRDefault="00F36D27" w:rsidP="00875F63">
      <w:pPr>
        <w:pStyle w:val="Lijstalinea"/>
        <w:ind w:left="1080"/>
        <w:rPr>
          <w:sz w:val="18"/>
          <w:szCs w:val="18"/>
        </w:rPr>
      </w:pPr>
    </w:p>
    <w:p w:rsidR="00875F63" w:rsidRPr="001E49CF" w:rsidRDefault="00875F63" w:rsidP="001E49CF">
      <w:pPr>
        <w:rPr>
          <w:sz w:val="18"/>
          <w:szCs w:val="18"/>
        </w:rPr>
      </w:pPr>
    </w:p>
    <w:sectPr w:rsidR="00875F63" w:rsidRPr="001E49CF" w:rsidSect="00D21DA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29C"/>
    <w:multiLevelType w:val="hybridMultilevel"/>
    <w:tmpl w:val="9140EA34"/>
    <w:lvl w:ilvl="0" w:tplc="06E86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E656F"/>
    <w:multiLevelType w:val="hybridMultilevel"/>
    <w:tmpl w:val="70BA0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12A"/>
    <w:multiLevelType w:val="hybridMultilevel"/>
    <w:tmpl w:val="2B56D128"/>
    <w:lvl w:ilvl="0" w:tplc="AAFE8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11FE5"/>
    <w:multiLevelType w:val="hybridMultilevel"/>
    <w:tmpl w:val="7D1CFD7A"/>
    <w:lvl w:ilvl="0" w:tplc="8BF49D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8A4BC3"/>
    <w:multiLevelType w:val="hybridMultilevel"/>
    <w:tmpl w:val="3D02CD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16E7F"/>
    <w:multiLevelType w:val="hybridMultilevel"/>
    <w:tmpl w:val="44086EFE"/>
    <w:lvl w:ilvl="0" w:tplc="53DEF6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4440D6"/>
    <w:rsid w:val="00005C66"/>
    <w:rsid w:val="00053324"/>
    <w:rsid w:val="001B6365"/>
    <w:rsid w:val="001E49CF"/>
    <w:rsid w:val="00292FFA"/>
    <w:rsid w:val="003101DC"/>
    <w:rsid w:val="00354563"/>
    <w:rsid w:val="003A3A57"/>
    <w:rsid w:val="003F36A2"/>
    <w:rsid w:val="004022DD"/>
    <w:rsid w:val="004440D6"/>
    <w:rsid w:val="00453E88"/>
    <w:rsid w:val="00484A31"/>
    <w:rsid w:val="004E7F03"/>
    <w:rsid w:val="00640BF2"/>
    <w:rsid w:val="006D3628"/>
    <w:rsid w:val="00774CC8"/>
    <w:rsid w:val="00875F63"/>
    <w:rsid w:val="008F4A8C"/>
    <w:rsid w:val="009663E8"/>
    <w:rsid w:val="00A007CC"/>
    <w:rsid w:val="00BB55BA"/>
    <w:rsid w:val="00C40823"/>
    <w:rsid w:val="00C76D35"/>
    <w:rsid w:val="00CF6610"/>
    <w:rsid w:val="00D21DA9"/>
    <w:rsid w:val="00D902A3"/>
    <w:rsid w:val="00DA398C"/>
    <w:rsid w:val="00E91073"/>
    <w:rsid w:val="00EC285B"/>
    <w:rsid w:val="00F3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4563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354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456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jstalinea">
    <w:name w:val="List Paragraph"/>
    <w:basedOn w:val="Standaard"/>
    <w:uiPriority w:val="34"/>
    <w:qFormat/>
    <w:rsid w:val="004440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910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9CF"/>
    <w:rPr>
      <w:rFonts w:ascii="Tahoma" w:hAnsi="Tahoma" w:cs="Tahoma"/>
      <w:sz w:val="16"/>
      <w:szCs w:val="16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6D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issingen@s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2AB3-D8D0-4785-A5C9-3FD555ED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ra Coret</cp:lastModifiedBy>
  <cp:revision>12</cp:revision>
  <dcterms:created xsi:type="dcterms:W3CDTF">2014-07-27T18:33:00Z</dcterms:created>
  <dcterms:modified xsi:type="dcterms:W3CDTF">2014-08-13T10:27:00Z</dcterms:modified>
</cp:coreProperties>
</file>